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4930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04D3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B8D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0FC6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CEB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DA3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33B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7C6C4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560F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1E17" w14:textId="59B1040D" w:rsidR="00AF5E33" w:rsidRP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5E33"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5F0F44C7" w14:textId="1C3FF09D" w:rsid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 проделанной работе</w:t>
      </w:r>
    </w:p>
    <w:p w14:paraId="5BFE6C4F" w14:textId="4A8DF22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FD21B" w14:textId="227C2D07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0D82982" w14:textId="4FBD0A09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36E2BF" w14:textId="2EA58D4F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02AD3F6" w14:textId="26124A0D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6AFABB7" w14:textId="3C5B60E6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8A13418" w14:textId="7B583CB4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31DCA3E" w14:textId="28E461F3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8E6E4F" w14:textId="5F2AC50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D5B92C" w14:textId="502D8ABA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1F55A4A" w14:textId="4C959EC0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1F086C" w14:textId="6F92DC9E" w:rsidR="00050A6C" w:rsidRPr="00050A6C" w:rsidRDefault="00AF5E33" w:rsidP="00050A6C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6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 Береговенко Илья М33341</w:t>
      </w:r>
    </w:p>
    <w:p w14:paraId="0F44EFB8" w14:textId="3532B76F" w:rsidR="00050A6C" w:rsidRDefault="00050A6C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ед началом </w:t>
      </w:r>
    </w:p>
    <w:p w14:paraId="75B3E195" w14:textId="430BCF90" w:rsidR="00050A6C" w:rsidRDefault="0092728C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я смог реализовать два разных метод, каждый из </w:t>
      </w:r>
      <w:r w:rsidR="00105CD0">
        <w:rPr>
          <w:rFonts w:ascii="Times New Roman" w:hAnsi="Times New Roman" w:cs="Times New Roman"/>
          <w:sz w:val="28"/>
          <w:szCs w:val="28"/>
        </w:rPr>
        <w:t>которых, по сути,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 одну идею. Правда тот, что я отверг показал себя не лучшим образом </w:t>
      </w:r>
      <w:r w:rsidR="00C249B7">
        <w:rPr>
          <w:rFonts w:ascii="Times New Roman" w:hAnsi="Times New Roman" w:cs="Times New Roman"/>
          <w:sz w:val="28"/>
          <w:szCs w:val="28"/>
        </w:rPr>
        <w:t xml:space="preserve">при более детальном рассмотрении. </w:t>
      </w:r>
    </w:p>
    <w:p w14:paraId="3E7508F2" w14:textId="218C28C5" w:rsidR="008D30FF" w:rsidRPr="0092728C" w:rsidRDefault="008D30FF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105CD0">
        <w:rPr>
          <w:rFonts w:ascii="Times New Roman" w:hAnsi="Times New Roman" w:cs="Times New Roman"/>
          <w:sz w:val="28"/>
          <w:szCs w:val="28"/>
        </w:rPr>
        <w:t xml:space="preserve"> я это подчеркиваю</w:t>
      </w:r>
      <w:r>
        <w:rPr>
          <w:rFonts w:ascii="Times New Roman" w:hAnsi="Times New Roman" w:cs="Times New Roman"/>
          <w:sz w:val="28"/>
          <w:szCs w:val="28"/>
        </w:rPr>
        <w:t>? Дело в том, что конечное решение оказалось несколько простым</w:t>
      </w:r>
      <w:r w:rsidR="00036617">
        <w:rPr>
          <w:rFonts w:ascii="Times New Roman" w:hAnsi="Times New Roman" w:cs="Times New Roman"/>
          <w:sz w:val="28"/>
          <w:szCs w:val="28"/>
        </w:rPr>
        <w:t>. От того дабы</w:t>
      </w:r>
      <w:r>
        <w:rPr>
          <w:rFonts w:ascii="Times New Roman" w:hAnsi="Times New Roman" w:cs="Times New Roman"/>
          <w:sz w:val="28"/>
          <w:szCs w:val="28"/>
        </w:rPr>
        <w:t xml:space="preserve"> Вы не подумали, чт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лтурни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0274E7">
        <w:rPr>
          <w:rFonts w:ascii="Times New Roman" w:hAnsi="Times New Roman" w:cs="Times New Roman"/>
          <w:sz w:val="28"/>
          <w:szCs w:val="28"/>
        </w:rPr>
        <w:t>рассмотрим в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274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487501">
        <w:rPr>
          <w:rFonts w:ascii="Times New Roman" w:hAnsi="Times New Roman" w:cs="Times New Roman"/>
          <w:sz w:val="28"/>
          <w:szCs w:val="28"/>
        </w:rPr>
        <w:t>ой вид рекомендатель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D623D" w14:textId="77777777" w:rsidR="00050A6C" w:rsidRDefault="00050A6C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98295A" w14:textId="62AD218F" w:rsidR="00AF5E33" w:rsidRPr="003459C1" w:rsidRDefault="003756BE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9C1">
        <w:rPr>
          <w:rFonts w:ascii="Times New Roman" w:hAnsi="Times New Roman" w:cs="Times New Roman"/>
          <w:b/>
          <w:bCs/>
          <w:sz w:val="32"/>
          <w:szCs w:val="32"/>
        </w:rPr>
        <w:t>Основная идея</w:t>
      </w:r>
    </w:p>
    <w:p w14:paraId="55D5AB00" w14:textId="7B36A1B0" w:rsidR="003756BE" w:rsidRDefault="00435A62" w:rsidP="003756BE">
      <w:pPr>
        <w:rPr>
          <w:rFonts w:ascii="Times New Roman" w:hAnsi="Times New Roman" w:cs="Times New Roman"/>
          <w:sz w:val="28"/>
          <w:szCs w:val="28"/>
        </w:rPr>
      </w:pPr>
      <w:r w:rsidRPr="003459C1">
        <w:rPr>
          <w:rFonts w:ascii="Times New Roman" w:hAnsi="Times New Roman" w:cs="Times New Roman"/>
          <w:sz w:val="28"/>
          <w:szCs w:val="28"/>
        </w:rPr>
        <w:t xml:space="preserve">Лучшим из показавших себя алгоритмов оказался 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459C1">
        <w:rPr>
          <w:rFonts w:ascii="Times New Roman" w:hAnsi="Times New Roman" w:cs="Times New Roman"/>
          <w:sz w:val="28"/>
          <w:szCs w:val="28"/>
        </w:rPr>
        <w:t>_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459C1">
        <w:rPr>
          <w:rFonts w:ascii="Times New Roman" w:hAnsi="Times New Roman" w:cs="Times New Roman"/>
          <w:sz w:val="28"/>
          <w:szCs w:val="28"/>
        </w:rPr>
        <w:t>. Основной принцип его работы прост – если Вам понравился какой-то исполнитель, значит Вам предоставля</w:t>
      </w:r>
      <w:r w:rsidR="00DC5119">
        <w:rPr>
          <w:rFonts w:ascii="Times New Roman" w:hAnsi="Times New Roman" w:cs="Times New Roman"/>
          <w:sz w:val="28"/>
          <w:szCs w:val="28"/>
        </w:rPr>
        <w:t>ю</w:t>
      </w:r>
      <w:r w:rsidRPr="003459C1">
        <w:rPr>
          <w:rFonts w:ascii="Times New Roman" w:hAnsi="Times New Roman" w:cs="Times New Roman"/>
          <w:sz w:val="28"/>
          <w:szCs w:val="28"/>
        </w:rPr>
        <w:t xml:space="preserve">тся новые композиции этого исполнителя. </w:t>
      </w:r>
    </w:p>
    <w:p w14:paraId="46CA9A34" w14:textId="48157866" w:rsidR="003459C1" w:rsidRDefault="003459C1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я обнаружил одну очень любопытную проблему в данном методе. Дело в том, что вечно слушать музыку понравившегося исполнителя человек не может, отчего устает и уходит из приложения. Как же решить данную проблему?</w:t>
      </w:r>
    </w:p>
    <w:p w14:paraId="68635606" w14:textId="7E764D4E" w:rsidR="00DE17FA" w:rsidRPr="00F50DC9" w:rsidRDefault="00F240E3" w:rsidP="0099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этому идет идея, что, когда пользователь начинает уставать</w:t>
      </w:r>
      <w:r w:rsidR="00276654" w:rsidRPr="00276654">
        <w:rPr>
          <w:rFonts w:ascii="Times New Roman" w:hAnsi="Times New Roman" w:cs="Times New Roman"/>
          <w:sz w:val="28"/>
          <w:szCs w:val="28"/>
        </w:rPr>
        <w:t xml:space="preserve"> (</w:t>
      </w:r>
      <w:r w:rsidR="00276654">
        <w:rPr>
          <w:rFonts w:ascii="Times New Roman" w:hAnsi="Times New Roman" w:cs="Times New Roman"/>
          <w:sz w:val="28"/>
          <w:szCs w:val="28"/>
        </w:rPr>
        <w:t xml:space="preserve">у меня эта граница обозначена, как </w:t>
      </w:r>
      <w:r w:rsidR="00276654" w:rsidRPr="00276654">
        <w:rPr>
          <w:rFonts w:ascii="Times New Roman" w:hAnsi="Times New Roman" w:cs="Times New Roman"/>
          <w:sz w:val="28"/>
          <w:szCs w:val="28"/>
        </w:rPr>
        <w:t>&lt;0.4)</w:t>
      </w:r>
      <w:r>
        <w:rPr>
          <w:rFonts w:ascii="Times New Roman" w:hAnsi="Times New Roman" w:cs="Times New Roman"/>
          <w:sz w:val="28"/>
          <w:szCs w:val="28"/>
        </w:rPr>
        <w:t xml:space="preserve">, ему можно подсунуть </w:t>
      </w:r>
      <w:r w:rsidR="00C13B94">
        <w:rPr>
          <w:rFonts w:ascii="Times New Roman" w:hAnsi="Times New Roman" w:cs="Times New Roman"/>
          <w:sz w:val="28"/>
          <w:szCs w:val="28"/>
        </w:rPr>
        <w:t>песню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а самых прослушиваемых</w:t>
      </w:r>
      <w:r w:rsidR="0017637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9957F5">
        <w:rPr>
          <w:rFonts w:ascii="Times New Roman" w:hAnsi="Times New Roman" w:cs="Times New Roman"/>
          <w:sz w:val="28"/>
          <w:szCs w:val="28"/>
        </w:rPr>
        <w:t>. В этом и кроется секрет</w:t>
      </w:r>
      <w:r w:rsidR="009F119E" w:rsidRPr="009F119E">
        <w:rPr>
          <w:rFonts w:ascii="Times New Roman" w:hAnsi="Times New Roman" w:cs="Times New Roman"/>
          <w:sz w:val="28"/>
          <w:szCs w:val="28"/>
        </w:rPr>
        <w:t xml:space="preserve"> – </w:t>
      </w:r>
      <w:r w:rsidR="009F119E">
        <w:rPr>
          <w:rFonts w:ascii="Times New Roman" w:hAnsi="Times New Roman" w:cs="Times New Roman"/>
          <w:sz w:val="28"/>
          <w:szCs w:val="28"/>
        </w:rPr>
        <w:t xml:space="preserve">т.к. песня нравиться большинству, она скорее всего понравиться </w:t>
      </w:r>
      <w:r w:rsidR="00B73A9E">
        <w:rPr>
          <w:rFonts w:ascii="Times New Roman" w:hAnsi="Times New Roman" w:cs="Times New Roman"/>
          <w:sz w:val="28"/>
          <w:szCs w:val="28"/>
        </w:rPr>
        <w:t>данному пользователю</w:t>
      </w:r>
      <w:r w:rsidR="00121178">
        <w:rPr>
          <w:rFonts w:ascii="Times New Roman" w:hAnsi="Times New Roman" w:cs="Times New Roman"/>
          <w:sz w:val="28"/>
          <w:szCs w:val="28"/>
        </w:rPr>
        <w:t>, а т.к. она нравиться большинству, то и исполнитель песни скорее всего тоже понравиться.</w:t>
      </w:r>
    </w:p>
    <w:p w14:paraId="011AD96D" w14:textId="77777777" w:rsidR="00F216D7" w:rsidRDefault="00F216D7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160B" w14:textId="62E4DDB8" w:rsidR="009957F5" w:rsidRDefault="009957F5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</w:p>
    <w:p w14:paraId="22A5915C" w14:textId="45CB3148" w:rsidR="0051764B" w:rsidRPr="009E7618" w:rsidRDefault="009957F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DB06F6">
        <w:rPr>
          <w:rFonts w:ascii="Times New Roman" w:hAnsi="Times New Roman" w:cs="Times New Roman"/>
          <w:sz w:val="28"/>
          <w:szCs w:val="28"/>
        </w:rPr>
        <w:t>я рассматривал возможность отбирать именно самых популярных исполнителей на платформе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. Их отбирал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B06F6" w:rsidRPr="00FA6CA0">
        <w:rPr>
          <w:rFonts w:ascii="Times New Roman" w:hAnsi="Times New Roman" w:cs="Times New Roman"/>
          <w:sz w:val="28"/>
          <w:szCs w:val="28"/>
        </w:rPr>
        <w:t xml:space="preserve">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1B792D">
        <w:rPr>
          <w:rFonts w:ascii="Times New Roman" w:hAnsi="Times New Roman" w:cs="Times New Roman"/>
          <w:sz w:val="28"/>
          <w:szCs w:val="28"/>
        </w:rPr>
        <w:t>. Принцип работы был хитрым: сначала рассматривалось кол-во треков у конкретного исполнителя, затем</w:t>
      </w:r>
      <w:r w:rsidR="00576A80">
        <w:rPr>
          <w:rFonts w:ascii="Times New Roman" w:hAnsi="Times New Roman" w:cs="Times New Roman"/>
          <w:sz w:val="28"/>
          <w:szCs w:val="28"/>
        </w:rPr>
        <w:t xml:space="preserve"> </w:t>
      </w:r>
      <w:r w:rsidR="001B792D">
        <w:rPr>
          <w:rFonts w:ascii="Times New Roman" w:hAnsi="Times New Roman" w:cs="Times New Roman"/>
          <w:sz w:val="28"/>
          <w:szCs w:val="28"/>
        </w:rPr>
        <w:t xml:space="preserve">отбирались лишь те </w:t>
      </w:r>
      <w:r w:rsidR="00576A80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1B792D">
        <w:rPr>
          <w:rFonts w:ascii="Times New Roman" w:hAnsi="Times New Roman" w:cs="Times New Roman"/>
          <w:sz w:val="28"/>
          <w:szCs w:val="28"/>
        </w:rPr>
        <w:t xml:space="preserve">у кого кол-во треков было больше 30 (делалось это с тем, чтобы исключить из подсчета исполнителей с малым объемом песен, на которые попасть был </w:t>
      </w:r>
      <w:r w:rsidR="005653F8">
        <w:rPr>
          <w:rFonts w:ascii="Times New Roman" w:hAnsi="Times New Roman" w:cs="Times New Roman"/>
          <w:sz w:val="28"/>
          <w:szCs w:val="28"/>
        </w:rPr>
        <w:t xml:space="preserve">шанс </w:t>
      </w:r>
      <w:r w:rsidR="001B792D">
        <w:rPr>
          <w:rFonts w:ascii="Times New Roman" w:hAnsi="Times New Roman" w:cs="Times New Roman"/>
          <w:sz w:val="28"/>
          <w:szCs w:val="28"/>
        </w:rPr>
        <w:t>выше)</w:t>
      </w:r>
      <w:r w:rsidR="002E6C8F">
        <w:rPr>
          <w:rFonts w:ascii="Times New Roman" w:hAnsi="Times New Roman" w:cs="Times New Roman"/>
          <w:sz w:val="28"/>
          <w:szCs w:val="28"/>
        </w:rPr>
        <w:t xml:space="preserve">, в конце выбирались исполнители, у которых было больше популярных песен. </w:t>
      </w:r>
      <w:r w:rsidR="00C83812">
        <w:rPr>
          <w:rFonts w:ascii="Times New Roman" w:hAnsi="Times New Roman" w:cs="Times New Roman"/>
          <w:sz w:val="28"/>
          <w:szCs w:val="28"/>
        </w:rPr>
        <w:t>П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осле </w:t>
      </w:r>
      <w:r w:rsidR="00893095">
        <w:rPr>
          <w:rFonts w:ascii="Times New Roman" w:hAnsi="Times New Roman" w:cs="Times New Roman"/>
          <w:sz w:val="28"/>
          <w:szCs w:val="28"/>
        </w:rPr>
        <w:t>всего этого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F2B20">
        <w:rPr>
          <w:rFonts w:ascii="Times New Roman" w:hAnsi="Times New Roman" w:cs="Times New Roman"/>
          <w:sz w:val="28"/>
          <w:szCs w:val="28"/>
        </w:rPr>
        <w:t xml:space="preserve"> сохранялись в </w:t>
      </w:r>
      <w:proofErr w:type="spellStart"/>
      <w:r w:rsidR="00CF2B2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CF2B20" w:rsidRPr="00CF2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B20">
        <w:rPr>
          <w:rFonts w:ascii="Times New Roman" w:hAnsi="Times New Roman" w:cs="Times New Roman"/>
          <w:sz w:val="28"/>
          <w:szCs w:val="28"/>
          <w:lang w:val="en-US"/>
        </w:rPr>
        <w:t>bestSingers</w:t>
      </w:r>
      <w:proofErr w:type="spellEnd"/>
      <w:r w:rsidR="00343A1C">
        <w:rPr>
          <w:rFonts w:ascii="Times New Roman" w:hAnsi="Times New Roman" w:cs="Times New Roman"/>
          <w:sz w:val="28"/>
          <w:szCs w:val="28"/>
        </w:rPr>
        <w:t>. Е</w:t>
      </w:r>
      <w:r w:rsidR="00FA6CA0">
        <w:rPr>
          <w:rFonts w:ascii="Times New Roman" w:hAnsi="Times New Roman" w:cs="Times New Roman"/>
          <w:sz w:val="28"/>
          <w:szCs w:val="28"/>
        </w:rPr>
        <w:t>сли слушател</w:t>
      </w:r>
      <w:r w:rsidR="00343A1C">
        <w:rPr>
          <w:rFonts w:ascii="Times New Roman" w:hAnsi="Times New Roman" w:cs="Times New Roman"/>
          <w:sz w:val="28"/>
          <w:szCs w:val="28"/>
        </w:rPr>
        <w:t>ю надоедал его артист</w:t>
      </w:r>
      <w:r w:rsidR="00FA6CA0">
        <w:rPr>
          <w:rFonts w:ascii="Times New Roman" w:hAnsi="Times New Roman" w:cs="Times New Roman"/>
          <w:sz w:val="28"/>
          <w:szCs w:val="28"/>
        </w:rPr>
        <w:t>, ему подсовывали одного нового исполнителя</w:t>
      </w:r>
      <w:r w:rsidR="0051764B">
        <w:rPr>
          <w:rFonts w:ascii="Times New Roman" w:hAnsi="Times New Roman" w:cs="Times New Roman"/>
          <w:sz w:val="28"/>
          <w:szCs w:val="28"/>
        </w:rPr>
        <w:t>, однако, как оказалось, значительно проще подсовывать именно треки, о чем заявила статистика.</w:t>
      </w:r>
      <w:r w:rsidR="009E7618" w:rsidRPr="009E7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A3F3D" w14:textId="66A8D8E8" w:rsidR="00111707" w:rsidRDefault="00111707" w:rsidP="003756BE">
      <w:pPr>
        <w:rPr>
          <w:rFonts w:ascii="Times New Roman" w:hAnsi="Times New Roman" w:cs="Times New Roman"/>
          <w:sz w:val="28"/>
          <w:szCs w:val="28"/>
        </w:rPr>
      </w:pPr>
    </w:p>
    <w:p w14:paraId="76961CA3" w14:textId="76B341E0" w:rsidR="00111707" w:rsidRDefault="00E23E14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</w:t>
      </w:r>
    </w:p>
    <w:p w14:paraId="55F3383E" w14:textId="60B03781" w:rsidR="00E23E14" w:rsidRDefault="00E23E14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обычному, подгружать ничего не требуется.</w:t>
      </w:r>
    </w:p>
    <w:p w14:paraId="4EACBD5B" w14:textId="77777777" w:rsidR="002D785C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E47BF" w14:textId="53E92FA3" w:rsidR="00E23E14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33D5696A" w14:textId="15F63FDB" w:rsidR="002D785C" w:rsidRDefault="00781A58" w:rsidP="003756BE">
      <w:pPr>
        <w:rPr>
          <w:rFonts w:ascii="Times New Roman" w:hAnsi="Times New Roman" w:cs="Times New Roman"/>
          <w:sz w:val="28"/>
          <w:szCs w:val="28"/>
        </w:rPr>
      </w:pPr>
      <w:r w:rsidRPr="00781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C5EF8" wp14:editId="1B5AEA7A">
            <wp:extent cx="4870450" cy="3216423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002" cy="32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5ECE" w14:textId="18B36EAB" w:rsidR="005924A0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решений соответственно:</w:t>
      </w:r>
    </w:p>
    <w:p w14:paraId="36A95151" w14:textId="34A1ED1D" w:rsidR="005924A0" w:rsidRPr="00F50DC9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3 –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F50D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</w:p>
    <w:p w14:paraId="43123918" w14:textId="16CD342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2 – Indexed</w:t>
      </w:r>
    </w:p>
    <w:p w14:paraId="3AA2F053" w14:textId="4792E4A0" w:rsidR="005924A0" w:rsidRPr="009B3821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– Special 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821">
        <w:rPr>
          <w:rFonts w:ascii="Times New Roman" w:hAnsi="Times New Roman" w:cs="Times New Roman"/>
          <w:sz w:val="28"/>
          <w:szCs w:val="28"/>
        </w:rPr>
        <w:t>мой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21">
        <w:rPr>
          <w:rFonts w:ascii="Times New Roman" w:hAnsi="Times New Roman" w:cs="Times New Roman"/>
          <w:sz w:val="28"/>
          <w:szCs w:val="28"/>
          <w:lang w:val="en-US"/>
        </w:rPr>
        <w:t>recommender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AB5E6" w14:textId="159C7CB7" w:rsidR="000F6079" w:rsidRDefault="000F6079" w:rsidP="0037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93E9D" w14:textId="72E4B0DB" w:rsidR="000F6079" w:rsidRDefault="000F6079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079">
        <w:rPr>
          <w:rFonts w:ascii="Times New Roman" w:hAnsi="Times New Roman" w:cs="Times New Roman"/>
          <w:b/>
          <w:bCs/>
          <w:sz w:val="28"/>
          <w:szCs w:val="28"/>
        </w:rPr>
        <w:t>Замечание о тестировании</w:t>
      </w:r>
    </w:p>
    <w:p w14:paraId="4A61B65F" w14:textId="7812A647" w:rsidR="000F6079" w:rsidRDefault="002524C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я пробовал и другой способ решения – предоставление списка лучших исполнителей, однако, как показала практика, он очень капризен – порой работает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52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а порой отстает. Проблема здесь, пожалуй,</w:t>
      </w:r>
      <w:r w:rsidR="003D0E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D43BC">
        <w:rPr>
          <w:rFonts w:ascii="Times New Roman" w:hAnsi="Times New Roman" w:cs="Times New Roman"/>
          <w:sz w:val="28"/>
          <w:szCs w:val="28"/>
        </w:rPr>
        <w:t xml:space="preserve"> кроется, что</w:t>
      </w:r>
      <w:r w:rsidR="001931C2">
        <w:rPr>
          <w:rFonts w:ascii="Times New Roman" w:hAnsi="Times New Roman" w:cs="Times New Roman"/>
          <w:sz w:val="28"/>
          <w:szCs w:val="28"/>
        </w:rPr>
        <w:t xml:space="preserve"> не каждая авторская песня гарантированно хорошая.</w:t>
      </w:r>
      <w:r w:rsidR="00ED5387">
        <w:rPr>
          <w:rFonts w:ascii="Times New Roman" w:hAnsi="Times New Roman" w:cs="Times New Roman"/>
          <w:sz w:val="28"/>
          <w:szCs w:val="28"/>
        </w:rPr>
        <w:t xml:space="preserve"> </w:t>
      </w:r>
      <w:r w:rsidR="00100F46">
        <w:rPr>
          <w:rFonts w:ascii="Times New Roman" w:hAnsi="Times New Roman" w:cs="Times New Roman"/>
          <w:sz w:val="28"/>
          <w:szCs w:val="28"/>
        </w:rPr>
        <w:t>Потому</w:t>
      </w:r>
      <w:r w:rsidR="00ED5387">
        <w:rPr>
          <w:rFonts w:ascii="Times New Roman" w:hAnsi="Times New Roman" w:cs="Times New Roman"/>
          <w:sz w:val="28"/>
          <w:szCs w:val="28"/>
        </w:rPr>
        <w:t xml:space="preserve"> шанс</w:t>
      </w:r>
      <w:r w:rsidR="00887EDD">
        <w:rPr>
          <w:rFonts w:ascii="Times New Roman" w:hAnsi="Times New Roman" w:cs="Times New Roman"/>
          <w:sz w:val="28"/>
          <w:szCs w:val="28"/>
        </w:rPr>
        <w:t>ов</w:t>
      </w:r>
      <w:r w:rsidR="00ED5387">
        <w:rPr>
          <w:rFonts w:ascii="Times New Roman" w:hAnsi="Times New Roman" w:cs="Times New Roman"/>
          <w:sz w:val="28"/>
          <w:szCs w:val="28"/>
        </w:rPr>
        <w:t xml:space="preserve"> того, что предоставляемый трек из подборки лучших понравиться, </w:t>
      </w:r>
      <w:r w:rsidR="00F62B7A">
        <w:rPr>
          <w:rFonts w:ascii="Times New Roman" w:hAnsi="Times New Roman" w:cs="Times New Roman"/>
          <w:sz w:val="28"/>
          <w:szCs w:val="28"/>
        </w:rPr>
        <w:t>больше</w:t>
      </w:r>
      <w:r w:rsidR="00ED5387">
        <w:rPr>
          <w:rFonts w:ascii="Times New Roman" w:hAnsi="Times New Roman" w:cs="Times New Roman"/>
          <w:sz w:val="28"/>
          <w:szCs w:val="28"/>
        </w:rPr>
        <w:t xml:space="preserve">, чем </w:t>
      </w:r>
      <w:r w:rsidR="00B84F10">
        <w:rPr>
          <w:rFonts w:ascii="Times New Roman" w:hAnsi="Times New Roman" w:cs="Times New Roman"/>
          <w:sz w:val="28"/>
          <w:szCs w:val="28"/>
        </w:rPr>
        <w:t>у трека из подборки известного исполнителя, ибо мы подсовываем именно</w:t>
      </w:r>
      <w:r w:rsidR="0073773D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B84F10">
        <w:rPr>
          <w:rFonts w:ascii="Times New Roman" w:hAnsi="Times New Roman" w:cs="Times New Roman"/>
          <w:sz w:val="28"/>
          <w:szCs w:val="28"/>
        </w:rPr>
        <w:t>, а не</w:t>
      </w:r>
      <w:r w:rsidR="00BB2E54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="00B84F10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14:paraId="50D74FC0" w14:textId="7AEEEB6C" w:rsidR="00AD292E" w:rsidRPr="007A5EAA" w:rsidRDefault="00AD292E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ы эксперимента я так же 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716">
        <w:rPr>
          <w:rFonts w:ascii="Times New Roman" w:hAnsi="Times New Roman" w:cs="Times New Roman"/>
          <w:sz w:val="28"/>
          <w:szCs w:val="28"/>
        </w:rPr>
        <w:t xml:space="preserve">измененный </w:t>
      </w:r>
      <w:r w:rsidR="00F85A50">
        <w:rPr>
          <w:rFonts w:ascii="Times New Roman" w:hAnsi="Times New Roman" w:cs="Times New Roman"/>
          <w:sz w:val="28"/>
          <w:szCs w:val="28"/>
        </w:rPr>
        <w:t xml:space="preserve">Конфиг и </w:t>
      </w:r>
      <w:r w:rsidR="008B7716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A5EAA" w:rsidRPr="007A5EAA">
        <w:rPr>
          <w:rFonts w:ascii="Times New Roman" w:hAnsi="Times New Roman" w:cs="Times New Roman"/>
          <w:sz w:val="28"/>
          <w:szCs w:val="28"/>
        </w:rPr>
        <w:t xml:space="preserve"> </w:t>
      </w:r>
      <w:r w:rsidR="007A5EAA">
        <w:rPr>
          <w:rFonts w:ascii="Times New Roman" w:hAnsi="Times New Roman" w:cs="Times New Roman"/>
          <w:sz w:val="28"/>
          <w:szCs w:val="28"/>
        </w:rPr>
        <w:t xml:space="preserve">с подкачкой лучших исполнителей. Так же следы моей деятельности видны и </w:t>
      </w:r>
      <w:r w:rsidR="007A5EAA">
        <w:rPr>
          <w:rFonts w:ascii="Times New Roman" w:hAnsi="Times New Roman" w:cs="Times New Roman"/>
          <w:sz w:val="28"/>
          <w:szCs w:val="28"/>
        </w:rPr>
        <w:lastRenderedPageBreak/>
        <w:t xml:space="preserve">в моем </w:t>
      </w:r>
      <w:proofErr w:type="spellStart"/>
      <w:r w:rsidR="007A5EAA">
        <w:rPr>
          <w:rFonts w:ascii="Times New Roman" w:hAnsi="Times New Roman" w:cs="Times New Roman"/>
          <w:sz w:val="28"/>
          <w:szCs w:val="28"/>
        </w:rPr>
        <w:t>рекомендоре</w:t>
      </w:r>
      <w:proofErr w:type="spellEnd"/>
      <w:r w:rsidR="007A5EAA">
        <w:rPr>
          <w:rFonts w:ascii="Times New Roman" w:hAnsi="Times New Roman" w:cs="Times New Roman"/>
          <w:sz w:val="28"/>
          <w:szCs w:val="28"/>
        </w:rPr>
        <w:t xml:space="preserve"> </w:t>
      </w:r>
      <w:r w:rsidR="007A5EAA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7A5EAA">
        <w:rPr>
          <w:rFonts w:ascii="Times New Roman" w:hAnsi="Times New Roman" w:cs="Times New Roman"/>
          <w:sz w:val="28"/>
          <w:szCs w:val="28"/>
        </w:rPr>
        <w:t>, где остался код работы с лучшими исполнителями.</w:t>
      </w:r>
    </w:p>
    <w:p w14:paraId="3AF0C1DE" w14:textId="0F584939" w:rsidR="0051764B" w:rsidRDefault="00F50DC9" w:rsidP="003756BE">
      <w:pPr>
        <w:rPr>
          <w:rFonts w:ascii="Times New Roman" w:hAnsi="Times New Roman" w:cs="Times New Roman"/>
          <w:sz w:val="28"/>
          <w:szCs w:val="28"/>
        </w:rPr>
      </w:pPr>
      <w:r w:rsidRPr="00F50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5A5B" wp14:editId="68CFAD1B">
            <wp:extent cx="4552950" cy="302183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787" cy="3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C0A3" w14:textId="50D3A14D" w:rsidR="007F6CB8" w:rsidRDefault="007F6CB8" w:rsidP="003756BE">
      <w:pPr>
        <w:rPr>
          <w:rFonts w:ascii="Times New Roman" w:hAnsi="Times New Roman" w:cs="Times New Roman"/>
          <w:sz w:val="28"/>
          <w:szCs w:val="28"/>
        </w:rPr>
      </w:pPr>
      <w:r w:rsidRPr="007F6C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99AD8" wp14:editId="65FCBE7A">
            <wp:extent cx="4591050" cy="3068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342" cy="30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F1F8" w14:textId="7832C62C" w:rsidR="00F85A50" w:rsidRPr="002524C5" w:rsidRDefault="00F85A50" w:rsidP="003756BE">
      <w:pPr>
        <w:rPr>
          <w:rFonts w:ascii="Times New Roman" w:hAnsi="Times New Roman" w:cs="Times New Roman"/>
          <w:sz w:val="28"/>
          <w:szCs w:val="28"/>
        </w:rPr>
      </w:pPr>
    </w:p>
    <w:sectPr w:rsidR="00F85A50" w:rsidRPr="002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8F"/>
    <w:rsid w:val="000123AB"/>
    <w:rsid w:val="000274E7"/>
    <w:rsid w:val="000345AF"/>
    <w:rsid w:val="00036617"/>
    <w:rsid w:val="00050A6C"/>
    <w:rsid w:val="000F6079"/>
    <w:rsid w:val="00100F46"/>
    <w:rsid w:val="00105CD0"/>
    <w:rsid w:val="00111707"/>
    <w:rsid w:val="00121178"/>
    <w:rsid w:val="00176376"/>
    <w:rsid w:val="001931C2"/>
    <w:rsid w:val="001B792D"/>
    <w:rsid w:val="002524C5"/>
    <w:rsid w:val="00276654"/>
    <w:rsid w:val="002D785C"/>
    <w:rsid w:val="002E6C8F"/>
    <w:rsid w:val="003438A8"/>
    <w:rsid w:val="00343A1C"/>
    <w:rsid w:val="003459C1"/>
    <w:rsid w:val="003756BE"/>
    <w:rsid w:val="003A25EF"/>
    <w:rsid w:val="003D0EB7"/>
    <w:rsid w:val="00435A62"/>
    <w:rsid w:val="00445AFF"/>
    <w:rsid w:val="00487501"/>
    <w:rsid w:val="0051764B"/>
    <w:rsid w:val="005653F8"/>
    <w:rsid w:val="00576A80"/>
    <w:rsid w:val="005924A0"/>
    <w:rsid w:val="0059304A"/>
    <w:rsid w:val="005B7E8F"/>
    <w:rsid w:val="005D0DD8"/>
    <w:rsid w:val="00665499"/>
    <w:rsid w:val="0073773D"/>
    <w:rsid w:val="00781A58"/>
    <w:rsid w:val="007A5EAA"/>
    <w:rsid w:val="007F6CB8"/>
    <w:rsid w:val="0087484A"/>
    <w:rsid w:val="00887EDD"/>
    <w:rsid w:val="00893095"/>
    <w:rsid w:val="008B7716"/>
    <w:rsid w:val="008D30FF"/>
    <w:rsid w:val="0092728C"/>
    <w:rsid w:val="009957F5"/>
    <w:rsid w:val="009B3821"/>
    <w:rsid w:val="009E7618"/>
    <w:rsid w:val="009F119E"/>
    <w:rsid w:val="00A753B9"/>
    <w:rsid w:val="00AD292E"/>
    <w:rsid w:val="00AF5E33"/>
    <w:rsid w:val="00B73A9E"/>
    <w:rsid w:val="00B84F10"/>
    <w:rsid w:val="00BB2E54"/>
    <w:rsid w:val="00C13B94"/>
    <w:rsid w:val="00C221A0"/>
    <w:rsid w:val="00C249B7"/>
    <w:rsid w:val="00C83812"/>
    <w:rsid w:val="00CF2B20"/>
    <w:rsid w:val="00D9130E"/>
    <w:rsid w:val="00DB06F6"/>
    <w:rsid w:val="00DC5119"/>
    <w:rsid w:val="00DD6C34"/>
    <w:rsid w:val="00DE17FA"/>
    <w:rsid w:val="00E23E14"/>
    <w:rsid w:val="00ED43BC"/>
    <w:rsid w:val="00ED5387"/>
    <w:rsid w:val="00F216D7"/>
    <w:rsid w:val="00F240E3"/>
    <w:rsid w:val="00F50DC9"/>
    <w:rsid w:val="00F62B7A"/>
    <w:rsid w:val="00F85A50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CE6D"/>
  <w15:chartTrackingRefBased/>
  <w15:docId w15:val="{828D4CFC-4CE2-4524-9E1F-DFCCF8D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984-7A5C-432C-A1C8-4724B8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реговенко</dc:creator>
  <cp:keywords/>
  <dc:description/>
  <cp:lastModifiedBy>Илья Береговенко</cp:lastModifiedBy>
  <cp:revision>73</cp:revision>
  <dcterms:created xsi:type="dcterms:W3CDTF">2022-03-27T16:13:00Z</dcterms:created>
  <dcterms:modified xsi:type="dcterms:W3CDTF">2022-04-01T18:40:00Z</dcterms:modified>
</cp:coreProperties>
</file>